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看就会的中国名菜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看就会的中国名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330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一看就会的中国名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